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83" w:rsidRPr="006A1370" w:rsidRDefault="00B92FC0" w:rsidP="00B92FC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6A1370">
        <w:rPr>
          <w:rFonts w:ascii="HG丸ｺﾞｼｯｸM-PRO" w:eastAsia="HG丸ｺﾞｼｯｸM-PRO" w:hAnsi="HG丸ｺﾞｼｯｸM-PRO" w:hint="eastAsia"/>
          <w:sz w:val="36"/>
          <w:szCs w:val="36"/>
        </w:rPr>
        <w:t>営　農　計　画　書</w:t>
      </w:r>
    </w:p>
    <w:p w:rsidR="007D459B" w:rsidRPr="006A1370" w:rsidRDefault="007D459B" w:rsidP="00B92FC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92FC0" w:rsidRPr="006A1370" w:rsidRDefault="00980BC4" w:rsidP="00980BC4">
      <w:pPr>
        <w:ind w:firstLineChars="1700" w:firstLine="425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住</w:t>
      </w:r>
      <w:r w:rsidR="006A1370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 xml:space="preserve">　</w:t>
      </w: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所</w:t>
      </w:r>
    </w:p>
    <w:p w:rsidR="00980BC4" w:rsidRPr="006A1370" w:rsidRDefault="00980BC4" w:rsidP="00B92FC0">
      <w:pPr>
        <w:wordWrap w:val="0"/>
        <w:jc w:val="right"/>
        <w:rPr>
          <w:rFonts w:ascii="HG丸ｺﾞｼｯｸM-PRO" w:eastAsia="HG丸ｺﾞｼｯｸM-PRO" w:hAnsi="HG丸ｺﾞｼｯｸM-PRO"/>
          <w:sz w:val="25"/>
          <w:szCs w:val="25"/>
        </w:rPr>
      </w:pPr>
    </w:p>
    <w:p w:rsidR="00980BC4" w:rsidRPr="006A1370" w:rsidRDefault="00B92FC0" w:rsidP="00980BC4">
      <w:pPr>
        <w:ind w:firstLineChars="1700" w:firstLine="425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氏</w:t>
      </w:r>
      <w:r w:rsidR="006A1370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 xml:space="preserve">　</w:t>
      </w: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名</w:t>
      </w:r>
      <w:r w:rsidR="00980BC4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 xml:space="preserve">　　　　　　　　　　　　　　　　</w:t>
      </w:r>
      <w:r w:rsidR="00980BC4" w:rsidRPr="006A1370">
        <w:rPr>
          <w:rFonts w:ascii="ＭＳ 明朝" w:eastAsia="ＭＳ 明朝" w:hAnsi="ＭＳ 明朝" w:cs="ＭＳ 明朝" w:hint="eastAsia"/>
          <w:sz w:val="25"/>
          <w:szCs w:val="25"/>
        </w:rPr>
        <w:t>㊞</w:t>
      </w:r>
    </w:p>
    <w:p w:rsidR="00980BC4" w:rsidRPr="006A1370" w:rsidRDefault="00980BC4" w:rsidP="00980BC4">
      <w:pPr>
        <w:ind w:firstLineChars="1700" w:firstLine="4250"/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B92FC0" w:rsidRPr="006A1370" w:rsidRDefault="00B92FC0" w:rsidP="00980BC4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１　営農計画の概要</w:t>
      </w:r>
    </w:p>
    <w:p w:rsidR="00B92FC0" w:rsidRPr="006A1370" w:rsidRDefault="00B92FC0" w:rsidP="00980BC4">
      <w:pPr>
        <w:pStyle w:val="a3"/>
        <w:numPr>
          <w:ilvl w:val="0"/>
          <w:numId w:val="5"/>
        </w:numPr>
        <w:ind w:leftChars="0"/>
        <w:jc w:val="left"/>
        <w:rPr>
          <w:rFonts w:ascii="HG丸ｺﾞｼｯｸM-PRO" w:eastAsia="HG丸ｺﾞｼｯｸM-PRO" w:hAnsi="HG丸ｺﾞｼｯｸM-PRO" w:cs="ＭＳ 明朝"/>
          <w:sz w:val="25"/>
          <w:szCs w:val="25"/>
        </w:rPr>
      </w:pPr>
      <w:r w:rsidRPr="006A1370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現在の経営状況および年間販売</w:t>
      </w:r>
      <w:r w:rsidR="00980BC4" w:rsidRPr="006A1370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高</w:t>
      </w:r>
      <w:r w:rsidRPr="006A1370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等</w:t>
      </w:r>
    </w:p>
    <w:p w:rsidR="00980BC4" w:rsidRPr="006A1370" w:rsidRDefault="00980BC4" w:rsidP="00980BC4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6A1370" w:rsidRPr="006A1370" w:rsidRDefault="006A1370" w:rsidP="00980BC4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980BC4" w:rsidRPr="006A1370" w:rsidRDefault="00980BC4" w:rsidP="00980BC4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B92FC0" w:rsidRPr="006A1370" w:rsidRDefault="00980BC4" w:rsidP="00980BC4">
      <w:pPr>
        <w:ind w:firstLineChars="100" w:firstLine="25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（２）</w:t>
      </w:r>
      <w:r w:rsidR="00B92FC0" w:rsidRPr="006A1370">
        <w:rPr>
          <w:rFonts w:ascii="HG丸ｺﾞｼｯｸM-PRO" w:eastAsia="HG丸ｺﾞｼｯｸM-PRO" w:hAnsi="HG丸ｺﾞｼｯｸM-PRO" w:cs="ＭＳ 明朝" w:hint="eastAsia"/>
          <w:sz w:val="25"/>
          <w:szCs w:val="25"/>
        </w:rPr>
        <w:t>申請地を取得した後の具体的な営農計画、予定数量、年間販売計画</w:t>
      </w:r>
    </w:p>
    <w:tbl>
      <w:tblPr>
        <w:tblW w:w="498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1972"/>
        <w:gridCol w:w="1971"/>
        <w:gridCol w:w="1971"/>
        <w:gridCol w:w="1969"/>
      </w:tblGrid>
      <w:tr w:rsidR="004C03AF" w:rsidRPr="006A1370" w:rsidTr="006A1370">
        <w:trPr>
          <w:trHeight w:val="568"/>
        </w:trPr>
        <w:tc>
          <w:tcPr>
            <w:tcW w:w="945" w:type="pct"/>
          </w:tcPr>
          <w:p w:rsidR="004C03AF" w:rsidRPr="006A1370" w:rsidRDefault="004C03AF" w:rsidP="00980BC4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項</w:t>
            </w:r>
            <w:r w:rsidR="00980BC4"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目</w:t>
            </w:r>
          </w:p>
        </w:tc>
        <w:tc>
          <w:tcPr>
            <w:tcW w:w="1014" w:type="pct"/>
          </w:tcPr>
          <w:p w:rsidR="004C03AF" w:rsidRPr="006A1370" w:rsidRDefault="004C03AF" w:rsidP="00980BC4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１年目</w:t>
            </w:r>
          </w:p>
        </w:tc>
        <w:tc>
          <w:tcPr>
            <w:tcW w:w="1014" w:type="pct"/>
          </w:tcPr>
          <w:p w:rsidR="004C03AF" w:rsidRPr="006A1370" w:rsidRDefault="004C03AF" w:rsidP="00980BC4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２年目</w:t>
            </w:r>
          </w:p>
        </w:tc>
        <w:tc>
          <w:tcPr>
            <w:tcW w:w="1014" w:type="pct"/>
          </w:tcPr>
          <w:p w:rsidR="004C03AF" w:rsidRPr="006A1370" w:rsidRDefault="004C03AF" w:rsidP="00980BC4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３年目</w:t>
            </w:r>
          </w:p>
        </w:tc>
        <w:tc>
          <w:tcPr>
            <w:tcW w:w="1013" w:type="pct"/>
          </w:tcPr>
          <w:p w:rsidR="004C03AF" w:rsidRPr="006A1370" w:rsidRDefault="004C03AF" w:rsidP="00980BC4">
            <w:pPr>
              <w:jc w:val="center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最終目標</w:t>
            </w:r>
          </w:p>
        </w:tc>
      </w:tr>
      <w:tr w:rsidR="004C03AF" w:rsidRPr="006A1370" w:rsidTr="006A1370">
        <w:trPr>
          <w:trHeight w:val="806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営業経営形態</w:t>
            </w: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704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経営規模</w:t>
            </w:r>
          </w:p>
        </w:tc>
        <w:tc>
          <w:tcPr>
            <w:tcW w:w="1014" w:type="pct"/>
          </w:tcPr>
          <w:p w:rsidR="004C03AF" w:rsidRPr="006A1370" w:rsidRDefault="004C03AF" w:rsidP="004C03AF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4C03AF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4C03AF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687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作</w:t>
            </w:r>
            <w:r w:rsidR="006A1370"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 xml:space="preserve">　</w:t>
            </w: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物</w:t>
            </w:r>
          </w:p>
        </w:tc>
        <w:tc>
          <w:tcPr>
            <w:tcW w:w="1014" w:type="pct"/>
          </w:tcPr>
          <w:p w:rsidR="008A5893" w:rsidRPr="006A1370" w:rsidRDefault="008A5893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8A5893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8A5893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8A5893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710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所得目標</w:t>
            </w: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692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農業労働力</w:t>
            </w: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7D459B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702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予定数量</w:t>
            </w: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699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年間販売計画</w:t>
            </w: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  <w:tr w:rsidR="004C03AF" w:rsidRPr="006A1370" w:rsidTr="006A1370">
        <w:trPr>
          <w:trHeight w:val="694"/>
        </w:trPr>
        <w:tc>
          <w:tcPr>
            <w:tcW w:w="945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  <w:r w:rsidRPr="006A1370">
              <w:rPr>
                <w:rFonts w:ascii="HG丸ｺﾞｼｯｸM-PRO" w:eastAsia="HG丸ｺﾞｼｯｸM-PRO" w:hAnsi="HG丸ｺﾞｼｯｸM-PRO" w:hint="eastAsia"/>
                <w:sz w:val="25"/>
                <w:szCs w:val="25"/>
              </w:rPr>
              <w:t>その他</w:t>
            </w: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4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  <w:tc>
          <w:tcPr>
            <w:tcW w:w="1013" w:type="pct"/>
          </w:tcPr>
          <w:p w:rsidR="004C03AF" w:rsidRPr="006A1370" w:rsidRDefault="004C03AF" w:rsidP="00B92FC0">
            <w:pPr>
              <w:jc w:val="left"/>
              <w:rPr>
                <w:rFonts w:ascii="HG丸ｺﾞｼｯｸM-PRO" w:eastAsia="HG丸ｺﾞｼｯｸM-PRO" w:hAnsi="HG丸ｺﾞｼｯｸM-PRO"/>
                <w:sz w:val="25"/>
                <w:szCs w:val="25"/>
              </w:rPr>
            </w:pPr>
          </w:p>
        </w:tc>
      </w:tr>
    </w:tbl>
    <w:p w:rsidR="006A1370" w:rsidRPr="006A1370" w:rsidRDefault="006A1370" w:rsidP="00B92FC0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943F9" w:rsidRPr="006A1370" w:rsidRDefault="00C943F9" w:rsidP="00B92FC0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２　農業以外の事業を行っている場合は、その概要と時間的な営農の可否</w:t>
      </w:r>
    </w:p>
    <w:p w:rsidR="00C943F9" w:rsidRPr="006A1370" w:rsidRDefault="00C943F9" w:rsidP="00B92FC0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6A1370" w:rsidRPr="006A1370" w:rsidRDefault="006A1370" w:rsidP="00B92FC0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C943F9" w:rsidRPr="006A1370" w:rsidRDefault="00C943F9" w:rsidP="00B92FC0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943F9" w:rsidRPr="006A1370" w:rsidRDefault="00C943F9" w:rsidP="00B92FC0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３　取得しようとする農地に必要とする所要労働力および作業方法等</w:t>
      </w:r>
    </w:p>
    <w:p w:rsidR="00C943F9" w:rsidRPr="006A1370" w:rsidRDefault="009D1E31" w:rsidP="00980BC4">
      <w:pPr>
        <w:pStyle w:val="a3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播種および作付けの方法</w:t>
      </w:r>
    </w:p>
    <w:p w:rsidR="009D1E31" w:rsidRPr="006A1370" w:rsidRDefault="009D1E31" w:rsidP="00980BC4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9D1E31" w:rsidRPr="006A1370" w:rsidRDefault="009D1E31" w:rsidP="00980BC4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9D1E31" w:rsidRPr="006A1370" w:rsidRDefault="009D1E31" w:rsidP="00980BC4">
      <w:pPr>
        <w:pStyle w:val="a3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水管理等一般管理の方法</w:t>
      </w:r>
    </w:p>
    <w:p w:rsidR="007D459B" w:rsidRPr="006A1370" w:rsidRDefault="007D459B" w:rsidP="00980BC4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6A1370" w:rsidRPr="006A1370" w:rsidRDefault="006A1370" w:rsidP="00980BC4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7D459B" w:rsidRPr="006A1370" w:rsidRDefault="007D459B" w:rsidP="00980BC4">
      <w:pPr>
        <w:pStyle w:val="a3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lastRenderedPageBreak/>
        <w:t>施肥、除草、農薬散布等の方法</w:t>
      </w:r>
    </w:p>
    <w:p w:rsidR="00980BC4" w:rsidRPr="006A1370" w:rsidRDefault="00980BC4" w:rsidP="00980BC4">
      <w:pPr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980BC4" w:rsidRPr="006A1370" w:rsidRDefault="00980BC4" w:rsidP="00980BC4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AA3A0A" w:rsidRPr="006A1370" w:rsidRDefault="00AA3A0A" w:rsidP="00980BC4">
      <w:pPr>
        <w:pStyle w:val="a3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収穫の方法</w:t>
      </w:r>
    </w:p>
    <w:p w:rsidR="00AA3A0A" w:rsidRPr="006A1370" w:rsidRDefault="00AA3A0A" w:rsidP="00AA3A0A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AA3A0A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AA3A0A" w:rsidRPr="006A1370" w:rsidRDefault="00AA3A0A" w:rsidP="00C343B1">
      <w:pPr>
        <w:pStyle w:val="a3"/>
        <w:numPr>
          <w:ilvl w:val="0"/>
          <w:numId w:val="6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出荷の方法</w:t>
      </w:r>
    </w:p>
    <w:p w:rsidR="00C343B1" w:rsidRPr="006A1370" w:rsidRDefault="00C343B1" w:rsidP="00C343B1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343B1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6A1370" w:rsidRPr="006A1370" w:rsidRDefault="006A1370" w:rsidP="00C343B1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AA3A0A" w:rsidRPr="006A1370" w:rsidRDefault="00AA3A0A" w:rsidP="00AA3A0A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４　本人・世帯員の営農</w:t>
      </w:r>
      <w:r w:rsidR="00C343B1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の</w:t>
      </w: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経験、技術習得等の状況</w:t>
      </w:r>
      <w:r w:rsidR="00C343B1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、</w:t>
      </w: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今後の受講</w:t>
      </w:r>
      <w:r w:rsidR="00C343B1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の</w:t>
      </w: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見込み</w:t>
      </w:r>
    </w:p>
    <w:p w:rsidR="00C32FCB" w:rsidRPr="006A1370" w:rsidRDefault="00C32FCB" w:rsidP="00C32FCB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32FCB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32FCB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6A1370" w:rsidRPr="006A1370" w:rsidRDefault="006A1370" w:rsidP="00C32FCB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32FCB">
      <w:pPr>
        <w:ind w:left="500" w:hangingChars="200" w:hanging="500"/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C32FCB" w:rsidRPr="006A1370" w:rsidRDefault="00C32FCB" w:rsidP="00C32FCB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５　本人・世帯員の営農に対する意欲および営農継続の意思</w:t>
      </w:r>
    </w:p>
    <w:p w:rsidR="00CA00F0" w:rsidRPr="006A1370" w:rsidRDefault="00CA00F0" w:rsidP="00CA00F0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A00F0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6A1370" w:rsidRPr="006A1370" w:rsidRDefault="006A1370" w:rsidP="00CA00F0">
      <w:pPr>
        <w:ind w:left="500" w:hangingChars="200" w:hanging="500"/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C343B1" w:rsidRPr="006A1370" w:rsidRDefault="00C343B1" w:rsidP="00CA00F0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A00F0">
      <w:pPr>
        <w:ind w:left="500" w:hangingChars="200" w:hanging="500"/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CA00F0" w:rsidRPr="006A1370" w:rsidRDefault="00CA00F0" w:rsidP="00CA00F0">
      <w:pPr>
        <w:ind w:left="500" w:hangingChars="200" w:hanging="50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６　営農に必要な機械・農舎等の所有状況</w:t>
      </w:r>
    </w:p>
    <w:p w:rsidR="00CA00F0" w:rsidRPr="006A1370" w:rsidRDefault="000246AB" w:rsidP="00C343B1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機械・農舎等の所有状況</w:t>
      </w:r>
    </w:p>
    <w:p w:rsidR="00C343B1" w:rsidRPr="006A1370" w:rsidRDefault="00C343B1" w:rsidP="00C343B1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343B1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bookmarkStart w:id="0" w:name="_GoBack"/>
      <w:bookmarkEnd w:id="0"/>
    </w:p>
    <w:p w:rsidR="00C343B1" w:rsidRPr="006A1370" w:rsidRDefault="00C343B1" w:rsidP="00C343B1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C343B1">
      <w:pPr>
        <w:jc w:val="left"/>
        <w:rPr>
          <w:rFonts w:ascii="HG丸ｺﾞｼｯｸM-PRO" w:eastAsia="HG丸ｺﾞｼｯｸM-PRO" w:hAnsi="HG丸ｺﾞｼｯｸM-PRO" w:hint="eastAsia"/>
          <w:sz w:val="25"/>
          <w:szCs w:val="25"/>
        </w:rPr>
      </w:pPr>
    </w:p>
    <w:p w:rsidR="00965C59" w:rsidRPr="006A1370" w:rsidRDefault="000246AB" w:rsidP="00C343B1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営農に必要な機械の運転・</w:t>
      </w:r>
      <w:r w:rsidR="00C343B1"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操作</w:t>
      </w: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経験・能力</w:t>
      </w: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0246AB" w:rsidRPr="006A1370" w:rsidRDefault="000246AB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  <w:r w:rsidRPr="006A1370">
        <w:rPr>
          <w:rFonts w:ascii="HG丸ｺﾞｼｯｸM-PRO" w:eastAsia="HG丸ｺﾞｼｯｸM-PRO" w:hAnsi="HG丸ｺﾞｼｯｸM-PRO" w:hint="eastAsia"/>
          <w:sz w:val="25"/>
          <w:szCs w:val="25"/>
        </w:rPr>
        <w:t>７　通作方法</w:t>
      </w: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Pr="006A1370" w:rsidRDefault="00C343B1" w:rsidP="000246AB">
      <w:pPr>
        <w:jc w:val="left"/>
        <w:rPr>
          <w:rFonts w:ascii="HG丸ｺﾞｼｯｸM-PRO" w:eastAsia="HG丸ｺﾞｼｯｸM-PRO" w:hAnsi="HG丸ｺﾞｼｯｸM-PRO"/>
          <w:sz w:val="25"/>
          <w:szCs w:val="25"/>
        </w:rPr>
      </w:pPr>
    </w:p>
    <w:p w:rsidR="00C343B1" w:rsidRDefault="00C343B1" w:rsidP="000246AB">
      <w:pPr>
        <w:jc w:val="left"/>
        <w:rPr>
          <w:rFonts w:ascii="AR P丸ゴシック体M" w:eastAsia="AR P丸ゴシック体M" w:hint="eastAsia"/>
          <w:sz w:val="25"/>
          <w:szCs w:val="25"/>
        </w:rPr>
      </w:pPr>
    </w:p>
    <w:sectPr w:rsidR="00C343B1" w:rsidSect="00980BC4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50C"/>
    <w:multiLevelType w:val="hybridMultilevel"/>
    <w:tmpl w:val="5718AB6A"/>
    <w:lvl w:ilvl="0" w:tplc="D772AC24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A687947"/>
    <w:multiLevelType w:val="hybridMultilevel"/>
    <w:tmpl w:val="124C6CC4"/>
    <w:lvl w:ilvl="0" w:tplc="28D4D084">
      <w:start w:val="1"/>
      <w:numFmt w:val="decimalEnclosedParen"/>
      <w:lvlText w:val="%1"/>
      <w:lvlJc w:val="left"/>
      <w:pPr>
        <w:ind w:left="64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52D0C21"/>
    <w:multiLevelType w:val="hybridMultilevel"/>
    <w:tmpl w:val="4BB4A984"/>
    <w:lvl w:ilvl="0" w:tplc="75F00A7A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AFC4F75"/>
    <w:multiLevelType w:val="hybridMultilevel"/>
    <w:tmpl w:val="79787CC0"/>
    <w:lvl w:ilvl="0" w:tplc="95FA00A8">
      <w:start w:val="1"/>
      <w:numFmt w:val="decimalFullWidth"/>
      <w:lvlText w:val="（%1）"/>
      <w:lvlJc w:val="left"/>
      <w:pPr>
        <w:ind w:left="12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2C771860"/>
    <w:multiLevelType w:val="hybridMultilevel"/>
    <w:tmpl w:val="2FD2D17A"/>
    <w:lvl w:ilvl="0" w:tplc="3AA2C612">
      <w:start w:val="1"/>
      <w:numFmt w:val="decimalFullWidth"/>
      <w:lvlText w:val="（%1）"/>
      <w:lvlJc w:val="left"/>
      <w:pPr>
        <w:ind w:left="104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309B7982"/>
    <w:multiLevelType w:val="hybridMultilevel"/>
    <w:tmpl w:val="F61EA15E"/>
    <w:lvl w:ilvl="0" w:tplc="E9C24CF0">
      <w:start w:val="1"/>
      <w:numFmt w:val="decimalFullWidth"/>
      <w:lvlText w:val="（%1）"/>
      <w:lvlJc w:val="left"/>
      <w:pPr>
        <w:ind w:left="104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6" w15:restartNumberingAfterBreak="0">
    <w:nsid w:val="54A4634F"/>
    <w:multiLevelType w:val="hybridMultilevel"/>
    <w:tmpl w:val="B2DA0390"/>
    <w:lvl w:ilvl="0" w:tplc="CF0A500E">
      <w:start w:val="1"/>
      <w:numFmt w:val="decimalFullWidth"/>
      <w:lvlText w:val="（%1）"/>
      <w:lvlJc w:val="left"/>
      <w:pPr>
        <w:ind w:left="104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C0"/>
    <w:rsid w:val="000246AB"/>
    <w:rsid w:val="002102A1"/>
    <w:rsid w:val="004C03AF"/>
    <w:rsid w:val="006A1370"/>
    <w:rsid w:val="007D459B"/>
    <w:rsid w:val="008A5893"/>
    <w:rsid w:val="00946362"/>
    <w:rsid w:val="00965C59"/>
    <w:rsid w:val="00980BC4"/>
    <w:rsid w:val="009B4583"/>
    <w:rsid w:val="009D1E31"/>
    <w:rsid w:val="00AA3A0A"/>
    <w:rsid w:val="00B92FC0"/>
    <w:rsid w:val="00C32FCB"/>
    <w:rsid w:val="00C343B1"/>
    <w:rsid w:val="00C943F9"/>
    <w:rsid w:val="00CA00F0"/>
    <w:rsid w:val="00D277F7"/>
    <w:rsid w:val="00F1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313C3D-0CEC-4AC2-A54A-ADD33444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F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D481-3162-42E7-AE14-3AC7E829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chi</dc:creator>
  <cp:keywords/>
  <dc:description/>
  <cp:lastModifiedBy>両角　昇吉</cp:lastModifiedBy>
  <cp:revision>4</cp:revision>
  <dcterms:created xsi:type="dcterms:W3CDTF">2016-10-11T23:17:00Z</dcterms:created>
  <dcterms:modified xsi:type="dcterms:W3CDTF">2016-10-12T02:13:00Z</dcterms:modified>
</cp:coreProperties>
</file>